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5595" w14:textId="77777777" w:rsidR="00B26254" w:rsidRDefault="00B26254" w:rsidP="004E0B75">
      <w:pPr>
        <w:pStyle w:val="NoSpacing"/>
        <w:rPr>
          <w:rFonts w:eastAsia="Calibri"/>
          <w:color w:val="000000"/>
          <w:sz w:val="24"/>
          <w:szCs w:val="24"/>
          <w:u w:val="single"/>
          <w:lang w:val="fr-BE"/>
        </w:rPr>
      </w:pPr>
    </w:p>
    <w:p w14:paraId="4A99A7E4" w14:textId="27B99246" w:rsidR="00610A50" w:rsidRDefault="00610A50" w:rsidP="004E0B75">
      <w:pPr>
        <w:pStyle w:val="NoSpacing"/>
        <w:rPr>
          <w:sz w:val="28"/>
          <w:szCs w:val="28"/>
        </w:rPr>
      </w:pPr>
      <w:r w:rsidRPr="008F4D1E">
        <w:rPr>
          <w:rFonts w:eastAsia="Calibri"/>
          <w:color w:val="000000"/>
          <w:sz w:val="24"/>
          <w:szCs w:val="24"/>
          <w:u w:val="single"/>
          <w:lang w:val="fr-BE"/>
        </w:rPr>
        <w:t>Document « Soumission d’un résumé long » - Page AUTEURS</w:t>
      </w:r>
      <w:r w:rsidR="00F66D43">
        <w:rPr>
          <w:rStyle w:val="FootnoteReference"/>
          <w:rFonts w:ascii="Aptos" w:eastAsia="Calibri" w:hAnsi="Aptos" w:cs="Calibri"/>
          <w:color w:val="000000"/>
          <w:sz w:val="22"/>
          <w:szCs w:val="22"/>
          <w:lang w:val="fr-BE"/>
        </w:rPr>
        <w:footnoteReference w:id="1"/>
      </w:r>
    </w:p>
    <w:p w14:paraId="13C8CACF" w14:textId="77777777" w:rsidR="00610A50" w:rsidRDefault="00610A50" w:rsidP="00F66D43">
      <w:pPr>
        <w:pStyle w:val="NoSpacing"/>
        <w:jc w:val="left"/>
        <w:rPr>
          <w:sz w:val="28"/>
          <w:szCs w:val="28"/>
        </w:rPr>
      </w:pPr>
    </w:p>
    <w:p w14:paraId="619928A6" w14:textId="3828E43D" w:rsidR="00FC77B8" w:rsidRPr="00260AF5" w:rsidRDefault="004E0B75" w:rsidP="004E0B75">
      <w:pPr>
        <w:pStyle w:val="NoSpacing"/>
        <w:rPr>
          <w:sz w:val="28"/>
          <w:szCs w:val="28"/>
        </w:rPr>
      </w:pPr>
      <w:r w:rsidRPr="00260AF5">
        <w:rPr>
          <w:sz w:val="28"/>
          <w:szCs w:val="28"/>
        </w:rPr>
        <w:t>Titre de la communication</w:t>
      </w:r>
    </w:p>
    <w:p w14:paraId="53CAA34A" w14:textId="1B353BFE" w:rsidR="00632986" w:rsidRDefault="00632986" w:rsidP="004E0B75">
      <w:pPr>
        <w:pStyle w:val="NoSpacing"/>
      </w:pPr>
    </w:p>
    <w:p w14:paraId="3D69ED97" w14:textId="279C5E8F" w:rsidR="00062557" w:rsidRPr="00062557" w:rsidRDefault="00610A50" w:rsidP="00062557">
      <w:pPr>
        <w:spacing w:after="0" w:line="25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Prénom Nom</w:t>
      </w:r>
    </w:p>
    <w:p w14:paraId="23CC9844" w14:textId="5521D602" w:rsidR="00062557" w:rsidRPr="00062557" w:rsidRDefault="00D97576" w:rsidP="00062557">
      <w:pPr>
        <w:spacing w:after="0" w:line="256" w:lineRule="auto"/>
        <w:jc w:val="center"/>
        <w:rPr>
          <w:rFonts w:eastAsia="Calibri"/>
          <w:bCs/>
          <w:szCs w:val="32"/>
        </w:rPr>
      </w:pPr>
      <w:r>
        <w:rPr>
          <w:rFonts w:eastAsia="Calibri"/>
          <w:bCs/>
          <w:szCs w:val="32"/>
        </w:rPr>
        <w:t xml:space="preserve">Université, </w:t>
      </w:r>
      <w:r w:rsidR="00062557" w:rsidRPr="00062557">
        <w:rPr>
          <w:rFonts w:eastAsia="Calibri"/>
          <w:bCs/>
          <w:szCs w:val="32"/>
        </w:rPr>
        <w:t>Faculté</w:t>
      </w:r>
      <w:r>
        <w:rPr>
          <w:rFonts w:eastAsia="Calibri"/>
          <w:bCs/>
          <w:szCs w:val="32"/>
        </w:rPr>
        <w:t>, Adresse</w:t>
      </w:r>
    </w:p>
    <w:p w14:paraId="7AFA3D72" w14:textId="1C96C1C5" w:rsidR="00062557" w:rsidRDefault="00D97576" w:rsidP="00062557">
      <w:pPr>
        <w:spacing w:after="0" w:line="256" w:lineRule="auto"/>
        <w:jc w:val="center"/>
      </w:pPr>
      <w:r>
        <w:t>Adresse e-mail</w:t>
      </w:r>
    </w:p>
    <w:p w14:paraId="6ED459DC" w14:textId="77777777" w:rsidR="004B578F" w:rsidRPr="00062557" w:rsidRDefault="004B578F" w:rsidP="00062557">
      <w:pPr>
        <w:spacing w:after="0" w:line="256" w:lineRule="auto"/>
        <w:jc w:val="center"/>
        <w:rPr>
          <w:rFonts w:eastAsia="Calibri"/>
          <w:bCs/>
          <w:szCs w:val="32"/>
        </w:rPr>
      </w:pPr>
    </w:p>
    <w:p w14:paraId="0DD92F30" w14:textId="77777777" w:rsidR="004B578F" w:rsidRPr="00062557" w:rsidRDefault="004B578F" w:rsidP="004B578F">
      <w:pPr>
        <w:spacing w:after="0" w:line="25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Prénom Nom</w:t>
      </w:r>
    </w:p>
    <w:p w14:paraId="5FF40506" w14:textId="77777777" w:rsidR="004B578F" w:rsidRPr="00062557" w:rsidRDefault="004B578F" w:rsidP="004B578F">
      <w:pPr>
        <w:spacing w:after="0" w:line="256" w:lineRule="auto"/>
        <w:jc w:val="center"/>
        <w:rPr>
          <w:rFonts w:eastAsia="Calibri"/>
          <w:bCs/>
          <w:szCs w:val="32"/>
        </w:rPr>
      </w:pPr>
      <w:r>
        <w:rPr>
          <w:rFonts w:eastAsia="Calibri"/>
          <w:bCs/>
          <w:szCs w:val="32"/>
        </w:rPr>
        <w:t xml:space="preserve">Université, </w:t>
      </w:r>
      <w:r w:rsidRPr="00062557">
        <w:rPr>
          <w:rFonts w:eastAsia="Calibri"/>
          <w:bCs/>
          <w:szCs w:val="32"/>
        </w:rPr>
        <w:t>Faculté</w:t>
      </w:r>
      <w:r>
        <w:rPr>
          <w:rFonts w:eastAsia="Calibri"/>
          <w:bCs/>
          <w:szCs w:val="32"/>
        </w:rPr>
        <w:t>, Adresse</w:t>
      </w:r>
    </w:p>
    <w:p w14:paraId="2F71A70D" w14:textId="77777777" w:rsidR="004B578F" w:rsidRDefault="004B578F" w:rsidP="004B578F">
      <w:pPr>
        <w:spacing w:after="0" w:line="256" w:lineRule="auto"/>
        <w:jc w:val="center"/>
      </w:pPr>
      <w:r>
        <w:t>Adresse e-mail</w:t>
      </w:r>
    </w:p>
    <w:p w14:paraId="0D521F9F" w14:textId="77777777" w:rsidR="004B578F" w:rsidRDefault="004B578F" w:rsidP="004B578F">
      <w:pPr>
        <w:pStyle w:val="NoSpacing"/>
        <w:spacing w:after="0"/>
        <w:jc w:val="left"/>
      </w:pPr>
    </w:p>
    <w:p w14:paraId="2544E4BA" w14:textId="3B10C493" w:rsidR="00632986" w:rsidRDefault="00632986" w:rsidP="00632986">
      <w:pPr>
        <w:pStyle w:val="NoSpacing"/>
        <w:spacing w:after="0"/>
      </w:pPr>
      <w:r>
        <w:t>Etc.</w:t>
      </w:r>
    </w:p>
    <w:p w14:paraId="2BEEFF79" w14:textId="3A74D585" w:rsidR="00632986" w:rsidRDefault="00632986" w:rsidP="004E0B75">
      <w:pPr>
        <w:pStyle w:val="NoSpacing"/>
      </w:pPr>
    </w:p>
    <w:p w14:paraId="2F302D34" w14:textId="7B264F1A" w:rsidR="00632986" w:rsidRPr="00BC28F0" w:rsidRDefault="00BC28F0" w:rsidP="00BC28F0">
      <w:pPr>
        <w:pStyle w:val="NoSpacing"/>
        <w:jc w:val="left"/>
        <w:rPr>
          <w:b w:val="0"/>
          <w:sz w:val="24"/>
          <w:szCs w:val="24"/>
        </w:rPr>
      </w:pPr>
      <w:r w:rsidRPr="00260AF5">
        <w:rPr>
          <w:sz w:val="24"/>
          <w:szCs w:val="24"/>
        </w:rPr>
        <w:t xml:space="preserve">Résumé : </w:t>
      </w:r>
      <w:r w:rsidRPr="00260AF5">
        <w:rPr>
          <w:b w:val="0"/>
          <w:sz w:val="24"/>
          <w:szCs w:val="24"/>
        </w:rPr>
        <w:t>texte</w:t>
      </w:r>
      <w:r w:rsidRPr="00260AF5">
        <w:rPr>
          <w:b w:val="0"/>
          <w:i/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2</w:t>
      </w:r>
      <w:r w:rsidRPr="00260AF5">
        <w:rPr>
          <w:b w:val="0"/>
          <w:i/>
          <w:sz w:val="24"/>
          <w:szCs w:val="24"/>
        </w:rPr>
        <w:t xml:space="preserve">00 mots maximum, le résumé </w:t>
      </w:r>
      <w:r w:rsidRPr="00260AF5">
        <w:rPr>
          <w:i/>
          <w:sz w:val="24"/>
          <w:szCs w:val="24"/>
          <w:u w:val="single"/>
        </w:rPr>
        <w:t>ne doit pas</w:t>
      </w:r>
      <w:r w:rsidRPr="00260AF5">
        <w:rPr>
          <w:b w:val="0"/>
          <w:i/>
          <w:sz w:val="24"/>
          <w:szCs w:val="24"/>
        </w:rPr>
        <w:t xml:space="preserve"> dépasser </w:t>
      </w:r>
      <w:r>
        <w:rPr>
          <w:b w:val="0"/>
          <w:i/>
          <w:sz w:val="24"/>
          <w:szCs w:val="24"/>
        </w:rPr>
        <w:t>cette</w:t>
      </w:r>
      <w:r w:rsidRPr="00260AF5">
        <w:rPr>
          <w:b w:val="0"/>
          <w:i/>
          <w:sz w:val="24"/>
          <w:szCs w:val="24"/>
        </w:rPr>
        <w:t xml:space="preserve"> première page)</w:t>
      </w:r>
    </w:p>
    <w:p w14:paraId="5327DC19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46397878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23833788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2AB2186E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3588EAFA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27FC2A27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1CB8C89C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03B785E9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3053C759" w14:textId="77777777" w:rsidR="00F66D43" w:rsidRDefault="00F66D43" w:rsidP="00632986">
      <w:pPr>
        <w:pStyle w:val="NoSpacing"/>
        <w:jc w:val="left"/>
        <w:rPr>
          <w:sz w:val="24"/>
          <w:szCs w:val="24"/>
        </w:rPr>
      </w:pPr>
    </w:p>
    <w:p w14:paraId="67A6FCD1" w14:textId="3298F09F" w:rsidR="00632986" w:rsidRPr="00260AF5" w:rsidRDefault="00632986" w:rsidP="00632986">
      <w:pPr>
        <w:pStyle w:val="NoSpacing"/>
        <w:jc w:val="left"/>
        <w:rPr>
          <w:sz w:val="24"/>
          <w:szCs w:val="24"/>
        </w:rPr>
      </w:pPr>
      <w:r w:rsidRPr="00260AF5">
        <w:rPr>
          <w:sz w:val="24"/>
          <w:szCs w:val="24"/>
        </w:rPr>
        <w:t>Mots-clés :</w:t>
      </w:r>
      <w:r w:rsidRPr="00260AF5">
        <w:rPr>
          <w:b w:val="0"/>
          <w:sz w:val="24"/>
          <w:szCs w:val="24"/>
        </w:rPr>
        <w:t xml:space="preserve"> </w:t>
      </w:r>
      <w:r w:rsidR="00015AFC" w:rsidRPr="00260AF5">
        <w:rPr>
          <w:b w:val="0"/>
          <w:sz w:val="24"/>
          <w:szCs w:val="24"/>
        </w:rPr>
        <w:t>mot clé 1 ; mot clé 2 ; mot clé 3 ; mot clé 4 ; mot clé 5.</w:t>
      </w:r>
    </w:p>
    <w:p w14:paraId="5B40C42B" w14:textId="77777777" w:rsidR="00BB40A4" w:rsidRDefault="00BC28F0" w:rsidP="00632986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3 Références clé</w:t>
      </w:r>
      <w:r w:rsidR="00BB40A4">
        <w:rPr>
          <w:sz w:val="24"/>
          <w:szCs w:val="24"/>
        </w:rPr>
        <w:t>s (aux normes APA) :</w:t>
      </w:r>
    </w:p>
    <w:p w14:paraId="64668F01" w14:textId="77777777" w:rsidR="00F66D43" w:rsidRDefault="00F66D43" w:rsidP="008C4CBE">
      <w:pPr>
        <w:jc w:val="both"/>
      </w:pPr>
    </w:p>
    <w:p w14:paraId="75A5A44F" w14:textId="77777777" w:rsidR="00F66D43" w:rsidRDefault="00F66D43" w:rsidP="008C4CBE">
      <w:pPr>
        <w:jc w:val="both"/>
      </w:pPr>
    </w:p>
    <w:p w14:paraId="3FC46D33" w14:textId="21DE243F" w:rsidR="00965658" w:rsidRPr="00F66D43" w:rsidRDefault="00965658" w:rsidP="00F66D43">
      <w:pPr>
        <w:rPr>
          <w:b/>
          <w:bCs/>
          <w:i/>
          <w:iCs/>
          <w:color w:val="7F7F7F" w:themeColor="text1" w:themeTint="80"/>
          <w:sz w:val="20"/>
          <w:szCs w:val="20"/>
        </w:rPr>
      </w:pPr>
    </w:p>
    <w:sectPr w:rsidR="00965658" w:rsidRPr="00F66D43" w:rsidSect="00671BE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4339" w14:textId="77777777" w:rsidR="00562AC1" w:rsidRDefault="00562AC1" w:rsidP="00C03BDF">
      <w:pPr>
        <w:spacing w:after="0" w:line="240" w:lineRule="auto"/>
      </w:pPr>
      <w:r>
        <w:separator/>
      </w:r>
    </w:p>
  </w:endnote>
  <w:endnote w:type="continuationSeparator" w:id="0">
    <w:p w14:paraId="33619152" w14:textId="77777777" w:rsidR="00562AC1" w:rsidRDefault="00562AC1" w:rsidP="00C0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1082"/>
      <w:docPartObj>
        <w:docPartGallery w:val="Page Numbers (Bottom of Page)"/>
        <w:docPartUnique/>
      </w:docPartObj>
    </w:sdtPr>
    <w:sdtEndPr/>
    <w:sdtContent>
      <w:p w14:paraId="143915AF" w14:textId="7BD21B98" w:rsidR="00C03BDF" w:rsidRDefault="00C03BDF" w:rsidP="00C03B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4CF9" w14:textId="71759D80" w:rsidR="00671BE7" w:rsidRPr="00610A50" w:rsidRDefault="00671BE7">
    <w:pPr>
      <w:pStyle w:val="Footer"/>
      <w:jc w:val="center"/>
      <w:rPr>
        <w:caps/>
        <w:color w:val="156082"/>
      </w:rPr>
    </w:pPr>
  </w:p>
  <w:p w14:paraId="3436FA66" w14:textId="77777777" w:rsidR="00671BE7" w:rsidRDefault="0067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2F3B" w14:textId="77777777" w:rsidR="00562AC1" w:rsidRDefault="00562AC1" w:rsidP="00C03BDF">
      <w:pPr>
        <w:spacing w:after="0" w:line="240" w:lineRule="auto"/>
      </w:pPr>
      <w:r>
        <w:separator/>
      </w:r>
    </w:p>
  </w:footnote>
  <w:footnote w:type="continuationSeparator" w:id="0">
    <w:p w14:paraId="64909F39" w14:textId="77777777" w:rsidR="00562AC1" w:rsidRDefault="00562AC1" w:rsidP="00C03BDF">
      <w:pPr>
        <w:spacing w:after="0" w:line="240" w:lineRule="auto"/>
      </w:pPr>
      <w:r>
        <w:continuationSeparator/>
      </w:r>
    </w:p>
  </w:footnote>
  <w:footnote w:id="1">
    <w:p w14:paraId="20B2B6EC" w14:textId="27858D93" w:rsidR="00F66D43" w:rsidRPr="00F66D43" w:rsidRDefault="00F66D43" w:rsidP="00F66D4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F66D43">
        <w:t>Cette page sera utilisée pour les actes du congrès si la communication a bien été présentée. Pour rappel, pour apparaitre dans le programme final du congrès, au moins un(e) auteur(e) d’une communication acceptée devra être dûment inscrit(e) au 1er septembre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C59B" w14:textId="0BDB8CBA" w:rsidR="00B26254" w:rsidRPr="002A3388" w:rsidRDefault="00B26254" w:rsidP="00B262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2"/>
        <w:szCs w:val="22"/>
        <w:lang w:eastAsia="fr-FR"/>
      </w:rPr>
    </w:pPr>
    <w:r w:rsidRPr="002A3388">
      <w:rPr>
        <w:rFonts w:ascii="Calibri" w:eastAsia="Calibri" w:hAnsi="Calibri" w:cs="Calibri"/>
        <w:noProof/>
        <w:color w:val="000000"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21F699C8" wp14:editId="00B27C16">
          <wp:simplePos x="0" y="0"/>
          <wp:positionH relativeFrom="column">
            <wp:posOffset>-103367</wp:posOffset>
          </wp:positionH>
          <wp:positionV relativeFrom="paragraph">
            <wp:posOffset>-194807</wp:posOffset>
          </wp:positionV>
          <wp:extent cx="889635" cy="564515"/>
          <wp:effectExtent l="0" t="0" r="0" b="0"/>
          <wp:wrapSquare wrapText="bothSides"/>
          <wp:docPr id="253620538" name="image1.jpg" descr="Une image contenant texte, Police, logo, Graphiqu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620538" name="image1.jpg" descr="Une image contenant texte, Police, logo, Graphique&#10;&#10;Le contenu généré par l’IA peut êtr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564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62336" behindDoc="0" locked="0" layoutInCell="1" allowOverlap="1" wp14:anchorId="31F22CE7" wp14:editId="32B1587C">
          <wp:simplePos x="0" y="0"/>
          <wp:positionH relativeFrom="column">
            <wp:posOffset>3039110</wp:posOffset>
          </wp:positionH>
          <wp:positionV relativeFrom="paragraph">
            <wp:posOffset>-83185</wp:posOffset>
          </wp:positionV>
          <wp:extent cx="1058545" cy="447675"/>
          <wp:effectExtent l="0" t="0" r="0" b="0"/>
          <wp:wrapNone/>
          <wp:docPr id="461378154" name="Image 4" descr="ICHEC Brussels Management 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HEC Brussels Management School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60288" behindDoc="0" locked="0" layoutInCell="1" allowOverlap="1" wp14:anchorId="589C5A39" wp14:editId="013E19FF">
          <wp:simplePos x="0" y="0"/>
          <wp:positionH relativeFrom="column">
            <wp:posOffset>4616450</wp:posOffset>
          </wp:positionH>
          <wp:positionV relativeFrom="paragraph">
            <wp:posOffset>-139065</wp:posOffset>
          </wp:positionV>
          <wp:extent cx="1344295" cy="517525"/>
          <wp:effectExtent l="0" t="0" r="1905" b="3175"/>
          <wp:wrapNone/>
          <wp:docPr id="1136432035" name="Image 5" descr="Logo | Université catholique de Louv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| Université catholique de Louvain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33" t="22566" r="30833" b="18034"/>
                  <a:stretch/>
                </pic:blipFill>
                <pic:spPr bwMode="auto">
                  <a:xfrm>
                    <a:off x="0" y="0"/>
                    <a:ext cx="13442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61312" behindDoc="1" locked="0" layoutInCell="1" allowOverlap="1" wp14:anchorId="46780495" wp14:editId="5A4F1A87">
          <wp:simplePos x="0" y="0"/>
          <wp:positionH relativeFrom="column">
            <wp:posOffset>1346504</wp:posOffset>
          </wp:positionH>
          <wp:positionV relativeFrom="paragraph">
            <wp:posOffset>-242570</wp:posOffset>
          </wp:positionV>
          <wp:extent cx="1129030" cy="693420"/>
          <wp:effectExtent l="0" t="0" r="1270" b="5080"/>
          <wp:wrapNone/>
          <wp:docPr id="1655948396" name="Image 1" descr="Une image contenant Graphique, Police, symbol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48396" name="Image 1" descr="Une image contenant Graphique, Police, symbol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5" t="27487" r="14021" b="27144"/>
                  <a:stretch/>
                </pic:blipFill>
                <pic:spPr bwMode="auto">
                  <a:xfrm>
                    <a:off x="0" y="0"/>
                    <a:ext cx="11290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color w:val="000000"/>
        <w:sz w:val="22"/>
        <w:szCs w:val="22"/>
        <w:lang w:eastAsia="fr-FR"/>
      </w:rPr>
      <w:t xml:space="preserve">          </w:t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begin"/>
    </w:r>
    <w:r w:rsidRPr="002A3388">
      <w:rPr>
        <w:rFonts w:ascii="Calibri" w:eastAsia="Calibri" w:hAnsi="Calibri" w:cs="Calibri"/>
        <w:sz w:val="22"/>
        <w:szCs w:val="22"/>
        <w:lang w:eastAsia="fr-FR"/>
      </w:rPr>
      <w:instrText xml:space="preserve"> INCLUDEPICTURE "https://encrypted-tbn0.gstatic.com/images?q=tbn:ANd9GcQ6CQ6Som-rwvjYKQ4KUR7usBrdQPosG8P8RA&amp;s" \* MERGEFORMATINET </w:instrText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separate"/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end"/>
    </w:r>
    <w:r w:rsidRPr="002A3388">
      <w:rPr>
        <w:rFonts w:ascii="Calibri" w:eastAsia="Calibri" w:hAnsi="Calibri" w:cs="Calibri"/>
        <w:sz w:val="22"/>
        <w:szCs w:val="22"/>
        <w:lang w:eastAsia="fr-FR"/>
      </w:rPr>
      <w:t xml:space="preserve">  </w:t>
    </w:r>
  </w:p>
  <w:p w14:paraId="55352946" w14:textId="443DA479" w:rsidR="006D3388" w:rsidRDefault="006D3388">
    <w:pPr>
      <w:pStyle w:val="Header"/>
    </w:pPr>
  </w:p>
  <w:p w14:paraId="21B27557" w14:textId="77777777" w:rsidR="00610A50" w:rsidRPr="00610A50" w:rsidRDefault="00610A50" w:rsidP="00610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23D4"/>
    <w:multiLevelType w:val="multilevel"/>
    <w:tmpl w:val="504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443A"/>
    <w:multiLevelType w:val="multilevel"/>
    <w:tmpl w:val="7046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D5960"/>
    <w:multiLevelType w:val="multilevel"/>
    <w:tmpl w:val="04D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A059A"/>
    <w:multiLevelType w:val="multilevel"/>
    <w:tmpl w:val="30B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A261A"/>
    <w:multiLevelType w:val="multilevel"/>
    <w:tmpl w:val="C2F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41031"/>
    <w:multiLevelType w:val="hybridMultilevel"/>
    <w:tmpl w:val="E812B1E0"/>
    <w:lvl w:ilvl="0" w:tplc="6F8CD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A0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62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A2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4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C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A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6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D3587"/>
    <w:multiLevelType w:val="multilevel"/>
    <w:tmpl w:val="7A7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F0128"/>
    <w:multiLevelType w:val="multilevel"/>
    <w:tmpl w:val="202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82C9D"/>
    <w:multiLevelType w:val="multilevel"/>
    <w:tmpl w:val="1026E8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58733D"/>
    <w:multiLevelType w:val="hybridMultilevel"/>
    <w:tmpl w:val="348E9C98"/>
    <w:lvl w:ilvl="0" w:tplc="29A2B3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58743">
    <w:abstractNumId w:val="5"/>
  </w:num>
  <w:num w:numId="2" w16cid:durableId="1779831121">
    <w:abstractNumId w:val="8"/>
  </w:num>
  <w:num w:numId="3" w16cid:durableId="1113743766">
    <w:abstractNumId w:val="6"/>
  </w:num>
  <w:num w:numId="4" w16cid:durableId="943419868">
    <w:abstractNumId w:val="3"/>
  </w:num>
  <w:num w:numId="5" w16cid:durableId="995840902">
    <w:abstractNumId w:val="1"/>
  </w:num>
  <w:num w:numId="6" w16cid:durableId="1959144719">
    <w:abstractNumId w:val="2"/>
  </w:num>
  <w:num w:numId="7" w16cid:durableId="95370611">
    <w:abstractNumId w:val="9"/>
  </w:num>
  <w:num w:numId="8" w16cid:durableId="1899701817">
    <w:abstractNumId w:val="7"/>
  </w:num>
  <w:num w:numId="9" w16cid:durableId="784156060">
    <w:abstractNumId w:val="4"/>
  </w:num>
  <w:num w:numId="10" w16cid:durableId="19643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5"/>
    <w:rsid w:val="000061F6"/>
    <w:rsid w:val="000128F3"/>
    <w:rsid w:val="00015AFC"/>
    <w:rsid w:val="0005518E"/>
    <w:rsid w:val="00062557"/>
    <w:rsid w:val="00074E82"/>
    <w:rsid w:val="00087E74"/>
    <w:rsid w:val="000B1DE8"/>
    <w:rsid w:val="000C0C5E"/>
    <w:rsid w:val="0011298A"/>
    <w:rsid w:val="0014349E"/>
    <w:rsid w:val="0016402F"/>
    <w:rsid w:val="0018302D"/>
    <w:rsid w:val="001D2277"/>
    <w:rsid w:val="0022716D"/>
    <w:rsid w:val="00260AF5"/>
    <w:rsid w:val="00275880"/>
    <w:rsid w:val="00290E9B"/>
    <w:rsid w:val="002E6349"/>
    <w:rsid w:val="002F7088"/>
    <w:rsid w:val="003A0FBC"/>
    <w:rsid w:val="003B4986"/>
    <w:rsid w:val="003B5255"/>
    <w:rsid w:val="003E1DC5"/>
    <w:rsid w:val="00407CBA"/>
    <w:rsid w:val="0041080A"/>
    <w:rsid w:val="00443030"/>
    <w:rsid w:val="00492C49"/>
    <w:rsid w:val="004B578F"/>
    <w:rsid w:val="004E0B75"/>
    <w:rsid w:val="004F1007"/>
    <w:rsid w:val="00516C49"/>
    <w:rsid w:val="00532FCF"/>
    <w:rsid w:val="00540AB1"/>
    <w:rsid w:val="00562AC1"/>
    <w:rsid w:val="005F0C80"/>
    <w:rsid w:val="005F1D28"/>
    <w:rsid w:val="005F2C39"/>
    <w:rsid w:val="00610A50"/>
    <w:rsid w:val="00632986"/>
    <w:rsid w:val="00640BDC"/>
    <w:rsid w:val="00671BE7"/>
    <w:rsid w:val="006D3388"/>
    <w:rsid w:val="006D43BF"/>
    <w:rsid w:val="006F13E6"/>
    <w:rsid w:val="00725A33"/>
    <w:rsid w:val="007625CE"/>
    <w:rsid w:val="007E54FE"/>
    <w:rsid w:val="007E72E9"/>
    <w:rsid w:val="007F3142"/>
    <w:rsid w:val="00894693"/>
    <w:rsid w:val="008972A0"/>
    <w:rsid w:val="008C4CBE"/>
    <w:rsid w:val="008E7C2B"/>
    <w:rsid w:val="008F4D1E"/>
    <w:rsid w:val="009075D4"/>
    <w:rsid w:val="00911012"/>
    <w:rsid w:val="00942DB0"/>
    <w:rsid w:val="00965658"/>
    <w:rsid w:val="009F5D07"/>
    <w:rsid w:val="00A27D90"/>
    <w:rsid w:val="00A5092D"/>
    <w:rsid w:val="00A8019B"/>
    <w:rsid w:val="00AA0FDB"/>
    <w:rsid w:val="00AD01CD"/>
    <w:rsid w:val="00AD7933"/>
    <w:rsid w:val="00B26254"/>
    <w:rsid w:val="00B90A2D"/>
    <w:rsid w:val="00BB40A4"/>
    <w:rsid w:val="00BC28F0"/>
    <w:rsid w:val="00BE66C6"/>
    <w:rsid w:val="00BF69EE"/>
    <w:rsid w:val="00C03BDF"/>
    <w:rsid w:val="00C460D1"/>
    <w:rsid w:val="00C67A37"/>
    <w:rsid w:val="00CC0EAE"/>
    <w:rsid w:val="00CF08B7"/>
    <w:rsid w:val="00D1143F"/>
    <w:rsid w:val="00D94740"/>
    <w:rsid w:val="00D974F1"/>
    <w:rsid w:val="00D97576"/>
    <w:rsid w:val="00DC0ADD"/>
    <w:rsid w:val="00E04DE6"/>
    <w:rsid w:val="00E31E3B"/>
    <w:rsid w:val="00E46BBA"/>
    <w:rsid w:val="00E96748"/>
    <w:rsid w:val="00ED5F88"/>
    <w:rsid w:val="00F0094F"/>
    <w:rsid w:val="00F50349"/>
    <w:rsid w:val="00F66D43"/>
    <w:rsid w:val="00FC77B8"/>
    <w:rsid w:val="1A202AE6"/>
    <w:rsid w:val="216C1C4B"/>
    <w:rsid w:val="504832AE"/>
    <w:rsid w:val="72799FD5"/>
    <w:rsid w:val="76AEE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6F06"/>
  <w15:chartTrackingRefBased/>
  <w15:docId w15:val="{E07FBDDE-039A-4C3E-9559-1B0B949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7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E0B75"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0FBC"/>
    <w:pPr>
      <w:numPr>
        <w:ilvl w:val="1"/>
        <w:numId w:val="2"/>
      </w:numPr>
      <w:ind w:left="851" w:hanging="491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4E0B75"/>
    <w:pPr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rsid w:val="004E0B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B75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D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3BDF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Strong">
    <w:name w:val="Strong"/>
    <w:basedOn w:val="DefaultParagraphFont"/>
    <w:uiPriority w:val="22"/>
    <w:qFormat/>
    <w:rsid w:val="00C03BDF"/>
    <w:rPr>
      <w:b/>
      <w:bCs/>
    </w:rPr>
  </w:style>
  <w:style w:type="character" w:styleId="Emphasis">
    <w:name w:val="Emphasis"/>
    <w:basedOn w:val="DefaultParagraphFont"/>
    <w:uiPriority w:val="20"/>
    <w:qFormat/>
    <w:rsid w:val="00C03BDF"/>
    <w:rPr>
      <w:i/>
      <w:iCs/>
    </w:rPr>
  </w:style>
  <w:style w:type="character" w:styleId="Hyperlink">
    <w:name w:val="Hyperlink"/>
    <w:basedOn w:val="DefaultParagraphFont"/>
    <w:uiPriority w:val="99"/>
    <w:unhideWhenUsed/>
    <w:rsid w:val="00C03B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FBC"/>
    <w:rPr>
      <w:rFonts w:ascii="Times New Roman" w:hAnsi="Times New Roman" w:cs="Times New Roman"/>
      <w:i/>
      <w:iCs/>
      <w:sz w:val="24"/>
      <w:szCs w:val="24"/>
    </w:rPr>
  </w:style>
  <w:style w:type="paragraph" w:customStyle="1" w:styleId="Titretableauxetfigures">
    <w:name w:val="Titre tableaux et figures"/>
    <w:basedOn w:val="Normal"/>
    <w:link w:val="TitretableauxetfiguresCar"/>
    <w:qFormat/>
    <w:rsid w:val="00540AB1"/>
    <w:rPr>
      <w:b/>
    </w:rPr>
  </w:style>
  <w:style w:type="character" w:customStyle="1" w:styleId="TitretableauxetfiguresCar">
    <w:name w:val="Titre tableaux et figures Car"/>
    <w:basedOn w:val="DefaultParagraphFont"/>
    <w:link w:val="Titretableauxetfigures"/>
    <w:rsid w:val="00540AB1"/>
    <w:rPr>
      <w:rFonts w:ascii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1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D4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ad9249-7ecd-427a-b138-b214ddf28b43" xsi:nil="true"/>
    <lcf76f155ced4ddcb4097134ff3c332f xmlns="775ee6f1-2dd7-4d4a-9832-1f58c42ba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BBEB04C4334D8A065151BB31FA62" ma:contentTypeVersion="11" ma:contentTypeDescription="Crée un document." ma:contentTypeScope="" ma:versionID="5368fab41930f9060634f898383be3f0">
  <xsd:schema xmlns:xsd="http://www.w3.org/2001/XMLSchema" xmlns:xs="http://www.w3.org/2001/XMLSchema" xmlns:p="http://schemas.microsoft.com/office/2006/metadata/properties" xmlns:ns2="775ee6f1-2dd7-4d4a-9832-1f58c42ba8e4" xmlns:ns3="2bad9249-7ecd-427a-b138-b214ddf28b43" targetNamespace="http://schemas.microsoft.com/office/2006/metadata/properties" ma:root="true" ma:fieldsID="8ac38b3f5100ea9840295323359f8135" ns2:_="" ns3:_="">
    <xsd:import namespace="775ee6f1-2dd7-4d4a-9832-1f58c42ba8e4"/>
    <xsd:import namespace="2bad9249-7ecd-427a-b138-b214ddf28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e6f1-2dd7-4d4a-9832-1f58c42ba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d9249-7ecd-427a-b138-b214ddf28b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5514e9-b86c-4f28-8eb2-c1eb9afd2db8}" ma:internalName="TaxCatchAll" ma:showField="CatchAllData" ma:web="2bad9249-7ecd-427a-b138-b214ddf28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69F-A809-45F5-A26B-5D1C2E894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FE8D5-70DB-46DD-AD67-D666CCA735DB}">
  <ds:schemaRefs>
    <ds:schemaRef ds:uri="http://schemas.microsoft.com/office/2006/metadata/properties"/>
    <ds:schemaRef ds:uri="http://schemas.microsoft.com/office/infopath/2007/PartnerControls"/>
    <ds:schemaRef ds:uri="7daea90d-a3ae-4542-a539-9ed7901e5033"/>
    <ds:schemaRef ds:uri="2bad9249-7ecd-427a-b138-b214ddf28b43"/>
    <ds:schemaRef ds:uri="775ee6f1-2dd7-4d4a-9832-1f58c42ba8e4"/>
  </ds:schemaRefs>
</ds:datastoreItem>
</file>

<file path=customXml/itemProps3.xml><?xml version="1.0" encoding="utf-8"?>
<ds:datastoreItem xmlns:ds="http://schemas.openxmlformats.org/officeDocument/2006/customXml" ds:itemID="{C53E19E5-9B3E-4662-A632-1AAFEE51D0C9}"/>
</file>

<file path=customXml/itemProps4.xml><?xml version="1.0" encoding="utf-8"?>
<ds:datastoreItem xmlns:ds="http://schemas.openxmlformats.org/officeDocument/2006/customXml" ds:itemID="{89CC87F0-6F51-4DE7-BEE0-082BC3A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e Benedittis</dc:creator>
  <cp:keywords/>
  <dc:description/>
  <cp:lastModifiedBy>Amélie Jacquemin</cp:lastModifiedBy>
  <cp:revision>2</cp:revision>
  <dcterms:created xsi:type="dcterms:W3CDTF">2025-11-30T14:37:00Z</dcterms:created>
  <dcterms:modified xsi:type="dcterms:W3CDTF">2025-1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BBEB04C4334D8A065151BB31FA62</vt:lpwstr>
  </property>
  <property fmtid="{D5CDD505-2E9C-101B-9397-08002B2CF9AE}" pid="3" name="MediaServiceImageTags">
    <vt:lpwstr/>
  </property>
</Properties>
</file>